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（新译本）  下册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（新译本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97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关键词搜索：https://www.jiaokey.com/tag/古代社会  （新译本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